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2B" w:rsidRPr="00E13910" w:rsidRDefault="00FD7D2B" w:rsidP="00FD7D2B">
      <w:pPr>
        <w:pStyle w:val="Standard"/>
        <w:numPr>
          <w:ilvl w:val="0"/>
          <w:numId w:val="7"/>
        </w:numPr>
        <w:spacing w:after="120" w:line="240" w:lineRule="auto"/>
        <w:jc w:val="center"/>
        <w:rPr>
          <w:rFonts w:eastAsia="Times New Roman" w:cs="Times New Roman"/>
        </w:rPr>
      </w:pPr>
      <w:r w:rsidRPr="00E13910">
        <w:rPr>
          <w:rFonts w:eastAsia="Times New Roman" w:cs="Times New Roman"/>
          <w:b/>
        </w:rPr>
        <w:t>Część wstępna planowania</w:t>
      </w:r>
      <w:r w:rsidR="0084423C">
        <w:rPr>
          <w:rFonts w:eastAsia="Times New Roman" w:cs="Times New Roman"/>
          <w:b/>
        </w:rPr>
        <w:t xml:space="preserve"> </w:t>
      </w:r>
    </w:p>
    <w:p w:rsidR="00723DE6" w:rsidRPr="00E13910" w:rsidRDefault="00723DE6" w:rsidP="00723DE6">
      <w:pPr>
        <w:pStyle w:val="Standard"/>
        <w:spacing w:after="120" w:line="240" w:lineRule="auto"/>
        <w:jc w:val="center"/>
        <w:rPr>
          <w:rFonts w:eastAsia="Times New Roman" w:cs="Times New Roman"/>
        </w:rPr>
      </w:pPr>
    </w:p>
    <w:p w:rsidR="00205BF1" w:rsidRPr="00E13910" w:rsidRDefault="00723DE6" w:rsidP="00A56E49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 xml:space="preserve">Diagnoza potrzeb </w:t>
      </w:r>
    </w:p>
    <w:p w:rsidR="00A56E49" w:rsidRPr="00E13910" w:rsidRDefault="00A56E49" w:rsidP="00205BF1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</w:rPr>
        <w:t>Na podstawie rozmów i obserwacji wyłoniono następujące problemy</w:t>
      </w:r>
      <w:r w:rsidR="009E37C4" w:rsidRPr="00E13910">
        <w:rPr>
          <w:rFonts w:eastAsia="Times New Roman" w:cs="Times New Roman"/>
        </w:rPr>
        <w:t xml:space="preserve"> społeczności szkolnej</w:t>
      </w:r>
      <w:r w:rsidRPr="00E13910">
        <w:rPr>
          <w:rFonts w:eastAsia="Times New Roman" w:cs="Times New Roman"/>
        </w:rPr>
        <w:t xml:space="preserve">: </w:t>
      </w:r>
    </w:p>
    <w:p w:rsidR="0084423C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 xml:space="preserve">- </w:t>
      </w:r>
      <w:r w:rsidR="007305F5" w:rsidRPr="00E13910">
        <w:rPr>
          <w:rFonts w:eastAsia="Times New Roman" w:cs="Times New Roman"/>
        </w:rPr>
        <w:t>uczniowie nie zawsze czują się w szkole dobrze i bezpiecznie</w:t>
      </w:r>
    </w:p>
    <w:p w:rsidR="00A56E49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- z</w:t>
      </w:r>
      <w:r w:rsidR="0084423C">
        <w:rPr>
          <w:rFonts w:eastAsia="Times New Roman" w:cs="Times New Roman"/>
        </w:rPr>
        <w:t>męczenie długim pobytem w szkole</w:t>
      </w:r>
    </w:p>
    <w:p w:rsidR="0084423C" w:rsidRDefault="0084423C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słaba kondycja fizyczna </w:t>
      </w:r>
    </w:p>
    <w:p w:rsidR="0084423C" w:rsidRDefault="0084423C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mała aktywność uczniów po lekcjach</w:t>
      </w:r>
    </w:p>
    <w:p w:rsidR="0084423C" w:rsidRDefault="0084423C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spędzanie wolnego czasu z telefonem lub grami komputerowymi</w:t>
      </w:r>
    </w:p>
    <w:p w:rsidR="00A56E49" w:rsidRPr="00E13910" w:rsidRDefault="00A56E49" w:rsidP="00A56E49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</w:rPr>
      </w:pPr>
    </w:p>
    <w:p w:rsidR="009F6873" w:rsidRDefault="00A56E49" w:rsidP="009E37C4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9F6873">
        <w:rPr>
          <w:rFonts w:eastAsia="Times New Roman" w:cs="Times New Roman"/>
          <w:b/>
        </w:rPr>
        <w:t xml:space="preserve">Wybór problemu priorytetowego:  </w:t>
      </w:r>
      <w:r w:rsidR="009F6873">
        <w:rPr>
          <w:rFonts w:eastAsia="Times New Roman" w:cs="Times New Roman"/>
          <w:b/>
        </w:rPr>
        <w:t>Słaba kondycja fizyczna uczniów</w:t>
      </w:r>
    </w:p>
    <w:p w:rsidR="009F6873" w:rsidRDefault="009F6873" w:rsidP="009F6873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</w:p>
    <w:p w:rsidR="009E37C4" w:rsidRDefault="00CB7B31" w:rsidP="009E37C4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Uzasadnienie wyboru problemu priorytetowego:</w:t>
      </w:r>
    </w:p>
    <w:p w:rsidR="005547A4" w:rsidRPr="00A365F3" w:rsidRDefault="00A365F3" w:rsidP="005547A4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  <w:r w:rsidRPr="00A365F3">
        <w:rPr>
          <w:rFonts w:eastAsia="Times New Roman" w:cs="Times New Roman"/>
        </w:rPr>
        <w:t xml:space="preserve">Sport ma ogromny wpływ </w:t>
      </w:r>
      <w:r>
        <w:rPr>
          <w:rFonts w:eastAsia="Times New Roman" w:cs="Times New Roman"/>
        </w:rPr>
        <w:t>na zdrowie człowieka, na jego kondycję fizyczną oraz psychiczną.</w:t>
      </w:r>
      <w:r w:rsidR="009F6873">
        <w:rPr>
          <w:rFonts w:eastAsia="Times New Roman" w:cs="Times New Roman"/>
        </w:rPr>
        <w:t xml:space="preserve"> </w:t>
      </w:r>
      <w:r w:rsidR="009F6873">
        <w:t>Niedobór lub całkowity brak aktywności fizycznej, s</w:t>
      </w:r>
      <w:r w:rsidR="00844150">
        <w:t xml:space="preserve">iedzący tryb życia, </w:t>
      </w:r>
      <w:r w:rsidR="009F6873">
        <w:t>poruszanie się głównie samochodem i komunikacją miejską, unikając przy tym ruchu prowadzi do bardzo poważnych zaburzeń w funkcjonowaniu organizmu, obniża znacznie jakość życia i skraca jego długość.</w:t>
      </w:r>
    </w:p>
    <w:p w:rsidR="009E37C4" w:rsidRPr="00E13910" w:rsidRDefault="009E37C4" w:rsidP="009E37C4">
      <w:pPr>
        <w:pStyle w:val="Standard"/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D569ED" w:rsidRDefault="00CB7B31" w:rsidP="00D569ED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Przyczyna/y główna/e istnienia problemu:</w:t>
      </w:r>
      <w:r w:rsidR="005547A4">
        <w:rPr>
          <w:rFonts w:eastAsia="Times New Roman" w:cs="Times New Roman"/>
          <w:b/>
        </w:rPr>
        <w:t xml:space="preserve"> </w:t>
      </w:r>
    </w:p>
    <w:p w:rsidR="00A365F3" w:rsidRPr="00E13910" w:rsidRDefault="00A365F3" w:rsidP="00A365F3">
      <w:pPr>
        <w:pStyle w:val="Standard"/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  <w:b/>
        </w:rPr>
      </w:pPr>
      <w:r w:rsidRPr="009F6873">
        <w:rPr>
          <w:rFonts w:eastAsia="Times New Roman" w:cs="Times New Roman"/>
        </w:rPr>
        <w:t>- siedzący tryb życia (kanapa przed telewizorem, praca przy komputerze, gry komputerowe, poruszanie się samochodem nawet do miejsc położonych w pobliżu domu</w:t>
      </w:r>
      <w:r w:rsidR="009F6873">
        <w:rPr>
          <w:rFonts w:eastAsia="Times New Roman" w:cs="Times New Roman"/>
        </w:rPr>
        <w:t>, załatwianie spraw przez Internet</w:t>
      </w:r>
      <w:r w:rsidRPr="009F6873">
        <w:rPr>
          <w:rFonts w:eastAsia="Times New Roman" w:cs="Times New Roman"/>
        </w:rPr>
        <w:t>)</w:t>
      </w:r>
    </w:p>
    <w:p w:rsidR="00A365F3" w:rsidRPr="00A365F3" w:rsidRDefault="00A365F3" w:rsidP="00A365F3">
      <w:pPr>
        <w:pStyle w:val="Standard"/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A365F3">
        <w:rPr>
          <w:rFonts w:eastAsia="Times New Roman" w:cs="Times New Roman"/>
        </w:rPr>
        <w:t>-niedostateczna wiedza na temat wpływu aktywności fizycznej na funkcjonowanie organizmu</w:t>
      </w:r>
    </w:p>
    <w:p w:rsidR="00A365F3" w:rsidRPr="00A365F3" w:rsidRDefault="00494861" w:rsidP="00A365F3">
      <w:pPr>
        <w:pStyle w:val="Standard"/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brak przyzwyczajeń i </w:t>
      </w:r>
      <w:r w:rsidR="00A365F3" w:rsidRPr="00A365F3">
        <w:rPr>
          <w:rFonts w:eastAsia="Times New Roman" w:cs="Times New Roman"/>
        </w:rPr>
        <w:t xml:space="preserve"> nawyków zdrowotnych</w:t>
      </w:r>
    </w:p>
    <w:p w:rsidR="007305F5" w:rsidRPr="00E13910" w:rsidRDefault="007305F5" w:rsidP="00D569ED">
      <w:pPr>
        <w:pStyle w:val="Standard"/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</w:p>
    <w:p w:rsidR="00CB7B31" w:rsidRPr="00E13910" w:rsidRDefault="00CB7B31" w:rsidP="00CB7B31">
      <w:pPr>
        <w:pStyle w:val="Standard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left="360" w:hanging="720"/>
        <w:jc w:val="both"/>
        <w:rPr>
          <w:rFonts w:eastAsia="Times New Roman" w:cs="Times New Roman"/>
          <w:b/>
        </w:rPr>
      </w:pPr>
      <w:r w:rsidRPr="00E13910">
        <w:rPr>
          <w:rFonts w:eastAsia="Times New Roman" w:cs="Times New Roman"/>
          <w:b/>
        </w:rPr>
        <w:t>Rozwiązania dla usunięcia przyczyn/y problemu</w:t>
      </w:r>
      <w:r w:rsidRPr="00E13910">
        <w:rPr>
          <w:rFonts w:eastAsia="Times New Roman" w:cs="Times New Roman"/>
        </w:rPr>
        <w:t xml:space="preserve"> :</w:t>
      </w:r>
    </w:p>
    <w:p w:rsidR="00CB7B31" w:rsidRPr="00E13910" w:rsidRDefault="00CB7B31" w:rsidP="00CB7B31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</w:p>
    <w:p w:rsidR="004B0EF9" w:rsidRPr="00E13910" w:rsidRDefault="00FD7D2B" w:rsidP="004B0EF9">
      <w:pPr>
        <w:pStyle w:val="Standard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E13910">
        <w:rPr>
          <w:rFonts w:eastAsia="Times New Roman" w:cs="Times New Roman"/>
        </w:rPr>
        <w:t>Przygotowanie i realizacja zadań mających na celu</w:t>
      </w:r>
      <w:r w:rsidR="0084423C">
        <w:rPr>
          <w:rFonts w:eastAsia="Times New Roman" w:cs="Times New Roman"/>
        </w:rPr>
        <w:t xml:space="preserve"> zwiększenie  aktywności fizycznej ucznia i poprawę kondycji </w:t>
      </w:r>
    </w:p>
    <w:p w:rsidR="005547A4" w:rsidRPr="009F6873" w:rsidRDefault="005547A4" w:rsidP="004B0EF9">
      <w:pPr>
        <w:pStyle w:val="Standard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9F6873">
        <w:rPr>
          <w:rFonts w:eastAsia="Times New Roman" w:cs="Times New Roman"/>
        </w:rPr>
        <w:t>Wzbudzenie motywacji do aktywnego uczestnictwa w zajęciach sportowych</w:t>
      </w:r>
    </w:p>
    <w:p w:rsidR="00FD7D2B" w:rsidRPr="00E13910" w:rsidRDefault="00FD7D2B" w:rsidP="00FD7D2B">
      <w:pPr>
        <w:pStyle w:val="Standard"/>
        <w:tabs>
          <w:tab w:val="left" w:pos="3525"/>
        </w:tabs>
        <w:spacing w:after="0" w:line="240" w:lineRule="auto"/>
        <w:jc w:val="right"/>
        <w:rPr>
          <w:rFonts w:eastAsia="Times New Roman" w:cs="Times New Roman"/>
        </w:rPr>
      </w:pPr>
    </w:p>
    <w:p w:rsidR="00FD7D2B" w:rsidRPr="00E13910" w:rsidRDefault="00FD7D2B" w:rsidP="00FD7D2B">
      <w:pPr>
        <w:pStyle w:val="Standard"/>
        <w:tabs>
          <w:tab w:val="left" w:pos="3525"/>
        </w:tabs>
        <w:spacing w:after="0" w:line="240" w:lineRule="auto"/>
        <w:rPr>
          <w:rFonts w:eastAsia="Times New Roman" w:cs="Times New Roman"/>
          <w:b/>
        </w:rPr>
      </w:pPr>
    </w:p>
    <w:p w:rsidR="001D1776" w:rsidRDefault="001D1776" w:rsidP="008B5778">
      <w:pPr>
        <w:jc w:val="center"/>
        <w:rPr>
          <w:b/>
        </w:rPr>
      </w:pPr>
    </w:p>
    <w:p w:rsidR="001D1776" w:rsidRDefault="001D1776" w:rsidP="008B5778">
      <w:pPr>
        <w:jc w:val="center"/>
        <w:rPr>
          <w:b/>
        </w:rPr>
      </w:pPr>
    </w:p>
    <w:p w:rsidR="00B16363" w:rsidRPr="00E13910" w:rsidRDefault="00B16363" w:rsidP="008B5778">
      <w:pPr>
        <w:jc w:val="center"/>
        <w:rPr>
          <w:b/>
        </w:rPr>
      </w:pPr>
      <w:r w:rsidRPr="00E13910">
        <w:rPr>
          <w:b/>
        </w:rPr>
        <w:lastRenderedPageBreak/>
        <w:t>B.</w:t>
      </w:r>
      <w:r w:rsidRPr="00E13910">
        <w:rPr>
          <w:b/>
        </w:rPr>
        <w:tab/>
        <w:t>PLAN DZIAŁAŃ</w:t>
      </w:r>
    </w:p>
    <w:p w:rsidR="00DA7816" w:rsidRPr="00494861" w:rsidRDefault="008B5778" w:rsidP="009F0293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  <w:r w:rsidRPr="00E13910">
        <w:rPr>
          <w:b/>
        </w:rPr>
        <w:t>cel:</w:t>
      </w:r>
      <w:r w:rsidRPr="00E13910">
        <w:t xml:space="preserve"> </w:t>
      </w:r>
      <w:r w:rsidR="0084423C">
        <w:t xml:space="preserve"> </w:t>
      </w:r>
      <w:r w:rsidR="0084423C" w:rsidRPr="00494861">
        <w:rPr>
          <w:b/>
        </w:rPr>
        <w:t xml:space="preserve">Poprawa kondycji fizycznej </w:t>
      </w:r>
      <w:r w:rsidR="002F0196" w:rsidRPr="00494861">
        <w:rPr>
          <w:b/>
        </w:rPr>
        <w:t>uczniów, nauczycieli, rodziców i pracowników niepedagogicznych</w:t>
      </w:r>
      <w:r w:rsidR="005547A4" w:rsidRPr="00494861">
        <w:rPr>
          <w:b/>
        </w:rPr>
        <w:t xml:space="preserve">  </w:t>
      </w:r>
      <w:r w:rsidR="009F6873" w:rsidRPr="00494861">
        <w:rPr>
          <w:b/>
        </w:rPr>
        <w:t xml:space="preserve">oraz </w:t>
      </w:r>
      <w:r w:rsidR="009F6873" w:rsidRPr="00494861">
        <w:rPr>
          <w:rFonts w:eastAsia="Times New Roman" w:cs="Times New Roman"/>
          <w:b/>
        </w:rPr>
        <w:t>przeciwdziałanie hipokinezji.</w:t>
      </w:r>
    </w:p>
    <w:p w:rsidR="009F0293" w:rsidRPr="009F0293" w:rsidRDefault="009F0293" w:rsidP="009F0293">
      <w:pPr>
        <w:pStyle w:val="Standard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b/>
        </w:rPr>
      </w:pPr>
    </w:p>
    <w:p w:rsidR="00DA7816" w:rsidRPr="00E13910" w:rsidRDefault="002D0977" w:rsidP="00DA7816">
      <w:r w:rsidRPr="00E13910">
        <w:rPr>
          <w:b/>
        </w:rPr>
        <w:t>kryterium sukcesu</w:t>
      </w:r>
      <w:r w:rsidR="00494861">
        <w:t>:  3</w:t>
      </w:r>
      <w:r w:rsidRPr="00E13910">
        <w:t xml:space="preserve">0% </w:t>
      </w:r>
      <w:r w:rsidR="006C678C" w:rsidRPr="00E13910">
        <w:t xml:space="preserve">osób stwierdzi, że po całorocznych działaniach  </w:t>
      </w:r>
      <w:r w:rsidR="0084423C">
        <w:t>ich kondycja fizyczna znacznie się poprawiła</w:t>
      </w:r>
      <w:r w:rsidR="006C678C" w:rsidRPr="00E13910">
        <w:t>.</w:t>
      </w:r>
    </w:p>
    <w:p w:rsidR="00E13910" w:rsidRPr="00E13910" w:rsidRDefault="00E13910" w:rsidP="00DA7816">
      <w:r w:rsidRPr="00E13910">
        <w:rPr>
          <w:b/>
        </w:rPr>
        <w:t xml:space="preserve">sposób sprawdzenia: </w:t>
      </w:r>
      <w:r w:rsidRPr="00E13910">
        <w:t xml:space="preserve">Po zrealizowaniu zadań zawartych w planie pracy szkolny zespół </w:t>
      </w:r>
      <w:proofErr w:type="spellStart"/>
      <w:r w:rsidRPr="00E13910">
        <w:t>ds</w:t>
      </w:r>
      <w:proofErr w:type="spellEnd"/>
      <w:r w:rsidRPr="00E13910">
        <w:t xml:space="preserve"> zdrowia przeprowadzi ankiety wśród uczestników programu (czerwiec)</w:t>
      </w:r>
    </w:p>
    <w:p w:rsidR="00E13910" w:rsidRPr="008B18FF" w:rsidRDefault="00E13910" w:rsidP="00E13910">
      <w:pPr>
        <w:jc w:val="center"/>
        <w:rPr>
          <w:b/>
        </w:rPr>
      </w:pPr>
      <w:r w:rsidRPr="008B18FF">
        <w:rPr>
          <w:b/>
        </w:rPr>
        <w:t xml:space="preserve">PLAN PRACY NA ROK SZKOLNY </w:t>
      </w:r>
      <w:r w:rsidR="008B18FF" w:rsidRPr="008B18FF">
        <w:rPr>
          <w:b/>
        </w:rPr>
        <w:t>2023/2024</w:t>
      </w:r>
    </w:p>
    <w:tbl>
      <w:tblPr>
        <w:tblW w:w="15945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7"/>
        <w:gridCol w:w="1701"/>
        <w:gridCol w:w="2268"/>
        <w:gridCol w:w="2268"/>
        <w:gridCol w:w="1984"/>
        <w:gridCol w:w="1418"/>
        <w:gridCol w:w="1769"/>
      </w:tblGrid>
      <w:tr w:rsidR="00BB771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Kryterium sukces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Sposób realizacj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kres/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termin realizacji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ykonawcy/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soba</w:t>
            </w:r>
          </w:p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dpowiedzialna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Środki/zasoby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B7717" w:rsidRPr="00D95387" w:rsidRDefault="00BB771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D95387">
              <w:rPr>
                <w:rFonts w:eastAsia="Times New Roman" w:cs="Times New Roman"/>
              </w:rPr>
              <w:t>Sposób sprawdzenia wykonania zadania</w:t>
            </w:r>
          </w:p>
        </w:tc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E4571B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  <w:p w:rsidR="00E13910" w:rsidRPr="006D5594" w:rsidRDefault="0084423C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D5594">
              <w:rPr>
                <w:rFonts w:eastAsia="Times New Roman" w:cs="Times New Roman"/>
                <w:b/>
              </w:rPr>
              <w:t xml:space="preserve">Organizacja zajęć ruchowych </w:t>
            </w:r>
            <w:r w:rsidR="00CD72A9" w:rsidRPr="006D5594">
              <w:rPr>
                <w:rFonts w:eastAsia="Times New Roman" w:cs="Times New Roman"/>
                <w:b/>
              </w:rPr>
              <w:t>dla uczniów i ich rodziców oraz rodzeństwa (</w:t>
            </w:r>
            <w:r w:rsidRPr="006D5594">
              <w:rPr>
                <w:rFonts w:eastAsia="Times New Roman" w:cs="Times New Roman"/>
                <w:b/>
              </w:rPr>
              <w:t>soboty</w:t>
            </w:r>
            <w:r w:rsidR="00CD72A9" w:rsidRPr="006D5594">
              <w:rPr>
                <w:rFonts w:eastAsia="Times New Roman" w:cs="Times New Roman"/>
                <w:b/>
              </w:rPr>
              <w:t>)</w:t>
            </w:r>
          </w:p>
          <w:p w:rsidR="0084423C" w:rsidRPr="006D5594" w:rsidRDefault="0084423C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6D5594">
              <w:rPr>
                <w:rFonts w:eastAsia="Times New Roman" w:cs="Times New Roman"/>
                <w:b/>
              </w:rPr>
              <w:t xml:space="preserve">  -rajdy </w:t>
            </w:r>
            <w:r w:rsidR="00CD72A9" w:rsidRPr="006D5594">
              <w:rPr>
                <w:rFonts w:eastAsia="Times New Roman" w:cs="Times New Roman"/>
                <w:b/>
              </w:rPr>
              <w:t>piesze</w:t>
            </w:r>
          </w:p>
          <w:p w:rsidR="00CD72A9" w:rsidRDefault="00CD72A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6D5594">
              <w:rPr>
                <w:rFonts w:eastAsia="Times New Roman" w:cs="Times New Roman"/>
                <w:b/>
              </w:rPr>
              <w:t xml:space="preserve">  -</w:t>
            </w:r>
            <w:proofErr w:type="spellStart"/>
            <w:r w:rsidRPr="006D5594">
              <w:rPr>
                <w:rFonts w:eastAsia="Times New Roman" w:cs="Times New Roman"/>
                <w:b/>
              </w:rPr>
              <w:t>parkrun</w:t>
            </w:r>
            <w:proofErr w:type="spellEnd"/>
          </w:p>
          <w:p w:rsidR="00E4571B" w:rsidRPr="00D60B44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 w:rsidRPr="00D60B44">
              <w:rPr>
                <w:rFonts w:eastAsia="Times New Roman" w:cs="Times New Roman"/>
                <w:b/>
              </w:rPr>
              <w:t>-rozgrywki rodzice kontra uczniowie</w:t>
            </w:r>
          </w:p>
          <w:p w:rsidR="00E13910" w:rsidRPr="00D95387" w:rsidRDefault="00E1391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Default="00F765F4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CD72A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czba uczestników wzrasta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569ED" w:rsidRPr="00D95387" w:rsidRDefault="00D569ED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Default="008B18FF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dział w rajdach</w:t>
            </w:r>
          </w:p>
          <w:p w:rsidR="008B18FF" w:rsidRPr="00D95387" w:rsidRDefault="008B18FF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udział we wspólnym bieganiu</w:t>
            </w:r>
          </w:p>
          <w:p w:rsidR="00BA7F4A" w:rsidRPr="00D60B44" w:rsidRDefault="00BA7F4A" w:rsidP="00BA7F4A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60B44">
              <w:rPr>
                <w:rFonts w:eastAsia="Times New Roman" w:cs="Times New Roman"/>
                <w:b/>
              </w:rPr>
              <w:t>-</w:t>
            </w:r>
            <w:r w:rsidRPr="00D60B44">
              <w:rPr>
                <w:rFonts w:eastAsia="Times New Roman" w:cs="Times New Roman"/>
              </w:rPr>
              <w:t>rozgrywki rodzice kontra uczniowie</w:t>
            </w:r>
          </w:p>
          <w:p w:rsidR="00D95387" w:rsidRPr="00D60B44" w:rsidRDefault="00BA7F4A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60B44">
              <w:rPr>
                <w:rFonts w:eastAsia="Times New Roman" w:cs="Times New Roman"/>
              </w:rPr>
              <w:t>-projekt „Marsz po zdrowie”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</w:p>
          <w:p w:rsidR="00D95387" w:rsidRPr="00CA0564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>W czasie całego roku szkolnego</w:t>
            </w:r>
          </w:p>
          <w:p w:rsidR="00D95387" w:rsidRDefault="00D95387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</w:p>
          <w:p w:rsidR="00BA7F4A" w:rsidRDefault="00BA7F4A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Default="00BA7F4A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D60B44" w:rsidRDefault="00D60B44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marzec - maj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Default="00D95387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</w:p>
          <w:p w:rsidR="00D95387" w:rsidRDefault="00CD72A9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</w:t>
            </w:r>
            <w:r w:rsidR="008B18F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aćkowiak</w:t>
            </w:r>
          </w:p>
          <w:p w:rsidR="001D1776" w:rsidRDefault="001D1776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G.Kośmicka</w:t>
            </w:r>
            <w:proofErr w:type="spellEnd"/>
            <w:r>
              <w:rPr>
                <w:rFonts w:eastAsia="Times New Roman" w:cs="Times New Roman"/>
              </w:rPr>
              <w:t xml:space="preserve"> oraz </w:t>
            </w:r>
          </w:p>
          <w:p w:rsidR="00CD72A9" w:rsidRPr="00CA0564" w:rsidRDefault="00CD72A9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uczyciele </w:t>
            </w:r>
            <w:proofErr w:type="spellStart"/>
            <w:r>
              <w:rPr>
                <w:rFonts w:eastAsia="Times New Roman" w:cs="Times New Roman"/>
              </w:rPr>
              <w:t>wf</w:t>
            </w:r>
            <w:proofErr w:type="spell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6DB" w:rsidRDefault="00FA46D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995523" w:rsidRPr="00D95387" w:rsidRDefault="00995523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soby ludzki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65F4" w:rsidRDefault="00F765F4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obserwacja </w:t>
            </w:r>
          </w:p>
          <w:p w:rsidR="00D95387" w:rsidRPr="00D95387" w:rsidRDefault="00D95387" w:rsidP="00CD72A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6D5594" w:rsidRDefault="008B18FF" w:rsidP="0084423C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6D5594">
              <w:rPr>
                <w:rFonts w:eastAsia="Times New Roman" w:cs="Times New Roman"/>
                <w:b/>
              </w:rPr>
              <w:t xml:space="preserve">Pogadanki na lekcjach wychowawczych </w:t>
            </w:r>
            <w:r w:rsidR="00F765F4" w:rsidRPr="006D5594">
              <w:rPr>
                <w:rFonts w:eastAsia="Times New Roman" w:cs="Times New Roman"/>
                <w:b/>
              </w:rPr>
              <w:t>(wpływ   sportu na zdrowie człowieka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8B18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Co najmniej 50% u</w:t>
            </w:r>
            <w:r w:rsidR="00FA46DB">
              <w:rPr>
                <w:rFonts w:eastAsia="Times New Roman" w:cs="Times New Roman"/>
              </w:rPr>
              <w:t xml:space="preserve">czniów </w:t>
            </w:r>
            <w:r w:rsidR="008B18FF">
              <w:rPr>
                <w:rFonts w:eastAsia="Times New Roman" w:cs="Times New Roman"/>
              </w:rPr>
              <w:t xml:space="preserve">wykazuje </w:t>
            </w:r>
            <w:r w:rsidR="00F765F4">
              <w:rPr>
                <w:rFonts w:eastAsia="Times New Roman" w:cs="Times New Roman"/>
              </w:rPr>
              <w:t>zaangażowanie</w:t>
            </w:r>
            <w:r w:rsidR="008B18FF">
              <w:rPr>
                <w:rFonts w:eastAsia="Times New Roman" w:cs="Times New Roman"/>
              </w:rPr>
              <w:t xml:space="preserve"> w czasie lekcj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8B18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</w:t>
            </w:r>
            <w:r w:rsidR="008B18FF" w:rsidRPr="00D95387">
              <w:rPr>
                <w:rFonts w:eastAsia="Times New Roman" w:cs="Times New Roman"/>
              </w:rPr>
              <w:t xml:space="preserve"> </w:t>
            </w:r>
            <w:r w:rsidR="008B18FF">
              <w:rPr>
                <w:rFonts w:eastAsia="Times New Roman" w:cs="Times New Roman"/>
              </w:rPr>
              <w:t>pogadanka</w:t>
            </w:r>
          </w:p>
          <w:p w:rsidR="008B18FF" w:rsidRPr="00D95387" w:rsidRDefault="008B18FF" w:rsidP="008B18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-filmiki edukacyjne nt roli sportu w życiu człowieka i jego wpływu na zdrowie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6DB" w:rsidRPr="008B18FF" w:rsidRDefault="008B18FF" w:rsidP="008B18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FF0000"/>
              </w:rPr>
              <w:t xml:space="preserve"> </w:t>
            </w:r>
            <w:r>
              <w:rPr>
                <w:rFonts w:eastAsia="Times New Roman" w:cs="Times New Roman"/>
              </w:rPr>
              <w:t>październik/listopad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E52B3" w:rsidRDefault="00AA1200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F765F4">
              <w:rPr>
                <w:rFonts w:eastAsia="Times New Roman" w:cs="Times New Roman"/>
              </w:rPr>
              <w:t>D.Maćkowiak</w:t>
            </w:r>
            <w:proofErr w:type="spellEnd"/>
          </w:p>
          <w:p w:rsidR="00F765F4" w:rsidRPr="00D95387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FA46DB" w:rsidP="008B18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Zasoby </w:t>
            </w:r>
            <w:r w:rsidR="008B18FF">
              <w:rPr>
                <w:rFonts w:eastAsia="Times New Roman" w:cs="Times New Roman"/>
              </w:rPr>
              <w:t>internetowe, literatura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obserwacja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zaangażowanie uczniów</w:t>
            </w:r>
          </w:p>
          <w:p w:rsidR="00D95387" w:rsidRPr="00D95387" w:rsidRDefault="00D95387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bookmarkStart w:id="0" w:name="_GoBack"/>
        <w:bookmarkEnd w:id="0"/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18FF" w:rsidRPr="006D5594" w:rsidRDefault="00F765F4" w:rsidP="00B2389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Pr="006D5594">
              <w:rPr>
                <w:rFonts w:eastAsia="Times New Roman" w:cs="Times New Roman"/>
                <w:b/>
              </w:rPr>
              <w:t>Organizacja zajęć ruchowych w czasie przerw:</w:t>
            </w:r>
          </w:p>
          <w:p w:rsidR="00F765F4" w:rsidRPr="006D5594" w:rsidRDefault="00F765F4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firstLine="30"/>
              <w:rPr>
                <w:rFonts w:eastAsia="Times New Roman" w:cs="Times New Roman"/>
                <w:b/>
              </w:rPr>
            </w:pPr>
            <w:r w:rsidRPr="006D5594">
              <w:rPr>
                <w:rFonts w:eastAsia="Times New Roman" w:cs="Times New Roman"/>
                <w:b/>
              </w:rPr>
              <w:t xml:space="preserve"> </w:t>
            </w:r>
          </w:p>
          <w:p w:rsidR="00D95387" w:rsidRPr="006D5594" w:rsidRDefault="009F0293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firstLine="3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-</w:t>
            </w:r>
            <w:proofErr w:type="spellStart"/>
            <w:r>
              <w:rPr>
                <w:rFonts w:eastAsia="Times New Roman" w:cs="Times New Roman"/>
                <w:b/>
              </w:rPr>
              <w:t>z</w:t>
            </w:r>
            <w:r w:rsidR="00F765F4" w:rsidRPr="006D5594">
              <w:rPr>
                <w:rFonts w:eastAsia="Times New Roman" w:cs="Times New Roman"/>
                <w:b/>
              </w:rPr>
              <w:t>umba</w:t>
            </w:r>
            <w:proofErr w:type="spellEnd"/>
            <w:r w:rsidR="00F765F4" w:rsidRPr="006D5594">
              <w:rPr>
                <w:rFonts w:eastAsia="Times New Roman" w:cs="Times New Roman"/>
                <w:b/>
              </w:rPr>
              <w:t xml:space="preserve">  uczniowska w czasie dużej przerwy </w:t>
            </w:r>
          </w:p>
          <w:p w:rsidR="00F765F4" w:rsidRPr="006D5594" w:rsidRDefault="00F765F4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firstLine="30"/>
              <w:rPr>
                <w:rFonts w:eastAsia="Times New Roman" w:cs="Times New Roman"/>
                <w:b/>
              </w:rPr>
            </w:pPr>
            <w:r w:rsidRPr="006D5594">
              <w:rPr>
                <w:rFonts w:eastAsia="Times New Roman" w:cs="Times New Roman"/>
                <w:b/>
              </w:rPr>
              <w:t>-sportowe przerwy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o najmniej 2</w:t>
            </w:r>
            <w:r w:rsidR="00D95387" w:rsidRPr="00D95387">
              <w:rPr>
                <w:rFonts w:eastAsia="Times New Roman" w:cs="Times New Roman"/>
              </w:rPr>
              <w:t xml:space="preserve">0% uczniów </w:t>
            </w:r>
            <w:r>
              <w:rPr>
                <w:rFonts w:eastAsia="Times New Roman" w:cs="Times New Roman"/>
              </w:rPr>
              <w:t>uczestniczy w zadaniach</w:t>
            </w:r>
          </w:p>
          <w:p w:rsidR="00F765F4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95387" w:rsidRPr="00D95387" w:rsidRDefault="00D95387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- </w:t>
            </w:r>
            <w:proofErr w:type="spellStart"/>
            <w:r w:rsidR="00D60B44">
              <w:rPr>
                <w:rFonts w:eastAsia="Times New Roman" w:cs="Times New Roman"/>
              </w:rPr>
              <w:t>zumba</w:t>
            </w:r>
            <w:proofErr w:type="spellEnd"/>
            <w:r w:rsidR="00D60B44">
              <w:rPr>
                <w:rFonts w:eastAsia="Times New Roman" w:cs="Times New Roman"/>
              </w:rPr>
              <w:t xml:space="preserve"> Mikołajkowa </w:t>
            </w:r>
          </w:p>
          <w:p w:rsidR="00F765F4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proofErr w:type="spellStart"/>
            <w:r>
              <w:rPr>
                <w:rFonts w:eastAsia="Times New Roman" w:cs="Times New Roman"/>
              </w:rPr>
              <w:t>zumb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walentynkowa</w:t>
            </w:r>
            <w:proofErr w:type="spellEnd"/>
          </w:p>
          <w:p w:rsidR="00F765F4" w:rsidRDefault="009F0293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zumba</w:t>
            </w:r>
            <w:proofErr w:type="spellEnd"/>
            <w:r>
              <w:rPr>
                <w:rFonts w:eastAsia="Times New Roman" w:cs="Times New Roman"/>
              </w:rPr>
              <w:t xml:space="preserve"> na powitanie wiosny</w:t>
            </w:r>
          </w:p>
          <w:p w:rsidR="00F765F4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proofErr w:type="spellStart"/>
            <w:r>
              <w:rPr>
                <w:rFonts w:eastAsia="Times New Roman" w:cs="Times New Roman"/>
              </w:rPr>
              <w:t>zumba</w:t>
            </w:r>
            <w:proofErr w:type="spellEnd"/>
            <w:r>
              <w:rPr>
                <w:rFonts w:eastAsia="Times New Roman" w:cs="Times New Roman"/>
              </w:rPr>
              <w:t xml:space="preserve"> z okazji Dnia </w:t>
            </w:r>
            <w:r>
              <w:rPr>
                <w:rFonts w:eastAsia="Times New Roman" w:cs="Times New Roman"/>
              </w:rPr>
              <w:lastRenderedPageBreak/>
              <w:t>Dziecka</w:t>
            </w:r>
          </w:p>
          <w:p w:rsidR="00995523" w:rsidRPr="00D5681E" w:rsidRDefault="00995523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D95387">
              <w:rPr>
                <w:rFonts w:eastAsia="Times New Roman" w:cs="Times New Roman"/>
              </w:rPr>
              <w:t xml:space="preserve"> zajęcia w czasie przerw</w:t>
            </w:r>
            <w:r>
              <w:rPr>
                <w:rFonts w:eastAsia="Times New Roman" w:cs="Times New Roman"/>
              </w:rPr>
              <w:t>:</w:t>
            </w:r>
            <w:r w:rsidRPr="00D95387">
              <w:rPr>
                <w:rFonts w:eastAsia="Calibri" w:cs="Times New Roman"/>
              </w:rPr>
              <w:t xml:space="preserve"> </w:t>
            </w:r>
          </w:p>
          <w:p w:rsidR="00995523" w:rsidRDefault="00995523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Pr="00C07457">
              <w:rPr>
                <w:rFonts w:eastAsia="Times New Roman" w:cs="Times New Roman"/>
              </w:rPr>
              <w:t xml:space="preserve">kakanki </w:t>
            </w:r>
            <w:r>
              <w:rPr>
                <w:rFonts w:eastAsia="Times New Roman" w:cs="Times New Roman"/>
              </w:rPr>
              <w:t xml:space="preserve">, ringo, guma do skakania </w:t>
            </w:r>
          </w:p>
          <w:p w:rsidR="00995523" w:rsidRPr="00D95387" w:rsidRDefault="00995523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Pr="00CA0564" w:rsidRDefault="00F765F4" w:rsidP="00F765F4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lastRenderedPageBreak/>
              <w:t>W czasie całego roku szkolnego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65F4" w:rsidRDefault="00F765F4" w:rsidP="00AA1200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- </w:t>
            </w:r>
            <w:r w:rsidRPr="00F765F4">
              <w:rPr>
                <w:rFonts w:eastAsia="Times New Roman" w:cs="Times New Roman"/>
              </w:rPr>
              <w:t>Uczennice k.5b</w:t>
            </w:r>
          </w:p>
          <w:p w:rsidR="00F765F4" w:rsidRPr="00F765F4" w:rsidRDefault="00F765F4" w:rsidP="00AA1200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B050"/>
              </w:rPr>
            </w:pPr>
            <w:r>
              <w:rPr>
                <w:rFonts w:eastAsia="Times New Roman" w:cs="Times New Roman"/>
              </w:rPr>
              <w:t xml:space="preserve">- </w:t>
            </w:r>
            <w:proofErr w:type="spellStart"/>
            <w:r>
              <w:rPr>
                <w:rFonts w:eastAsia="Times New Roman" w:cs="Times New Roman"/>
              </w:rPr>
              <w:t>D.Maćkowi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Zasoby muzyczne</w:t>
            </w:r>
            <w:r w:rsidR="00F765F4">
              <w:rPr>
                <w:rFonts w:eastAsia="Times New Roman" w:cs="Times New Roman"/>
              </w:rPr>
              <w:t>,</w:t>
            </w:r>
          </w:p>
          <w:p w:rsidR="00F765F4" w:rsidRPr="00D95387" w:rsidRDefault="00F765F4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kakanki, </w:t>
            </w:r>
            <w:r w:rsidR="00995523">
              <w:rPr>
                <w:rFonts w:eastAsia="Times New Roman" w:cs="Times New Roman"/>
              </w:rPr>
              <w:t xml:space="preserve">guma, </w:t>
            </w:r>
            <w:r>
              <w:rPr>
                <w:rFonts w:eastAsia="Times New Roman" w:cs="Times New Roman"/>
              </w:rPr>
              <w:t>piłki, ringo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b/>
              </w:rPr>
              <w:t>-</w:t>
            </w:r>
            <w:r w:rsidRPr="00D95387">
              <w:rPr>
                <w:rFonts w:eastAsia="Times New Roman" w:cs="Times New Roman"/>
              </w:rPr>
              <w:t>obserwacje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>-wywiady</w:t>
            </w: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5790F" w:rsidRPr="00336F26" w:rsidRDefault="009F0293" w:rsidP="00CE52B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336F26">
              <w:rPr>
                <w:rFonts w:eastAsia="Times New Roman" w:cs="Times New Roman"/>
                <w:b/>
                <w:color w:val="FF0000"/>
              </w:rPr>
              <w:lastRenderedPageBreak/>
              <w:t xml:space="preserve"> </w:t>
            </w:r>
            <w:r w:rsidRPr="00336F26">
              <w:rPr>
                <w:rFonts w:eastAsia="Times New Roman" w:cs="Times New Roman"/>
                <w:b/>
              </w:rPr>
              <w:t>Organizacja szkolnych zawodów sportowych, udział w zawodach międzyszkolnych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9F0293" w:rsidRDefault="00D95387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9F0293" w:rsidRDefault="009F029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</w:t>
            </w:r>
            <w:r w:rsidR="005547A4" w:rsidRPr="009F0293">
              <w:rPr>
                <w:rFonts w:eastAsia="Times New Roman" w:cs="Times New Roman"/>
              </w:rPr>
              <w:t>zajęcia pozalekcyjne - SKS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Pr="009F0293" w:rsidRDefault="009F029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</w:t>
            </w:r>
            <w:r w:rsidR="00E4571B" w:rsidRPr="009F0293">
              <w:rPr>
                <w:rFonts w:eastAsia="Times New Roman" w:cs="Times New Roman"/>
              </w:rPr>
              <w:t xml:space="preserve">Zawody </w:t>
            </w:r>
            <w:proofErr w:type="spellStart"/>
            <w:r w:rsidR="00E4571B" w:rsidRPr="009F0293">
              <w:rPr>
                <w:rFonts w:eastAsia="Times New Roman" w:cs="Times New Roman"/>
              </w:rPr>
              <w:t>międzyklasowe</w:t>
            </w:r>
            <w:proofErr w:type="spellEnd"/>
            <w:r w:rsidRPr="009F0293">
              <w:rPr>
                <w:rFonts w:eastAsia="Times New Roman" w:cs="Times New Roman"/>
              </w:rPr>
              <w:t>:</w:t>
            </w:r>
          </w:p>
          <w:p w:rsidR="00E4571B" w:rsidRPr="009F0293" w:rsidRDefault="00E4571B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 xml:space="preserve">- </w:t>
            </w:r>
            <w:r w:rsidR="00BA7F4A" w:rsidRPr="009F0293">
              <w:rPr>
                <w:rFonts w:eastAsia="Times New Roman" w:cs="Times New Roman"/>
              </w:rPr>
              <w:t>święto lekkoatletyki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bieg niepodległości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mikoła</w:t>
            </w:r>
            <w:r w:rsidR="009F0293" w:rsidRPr="009F0293">
              <w:rPr>
                <w:rFonts w:eastAsia="Times New Roman" w:cs="Times New Roman"/>
              </w:rPr>
              <w:t>j</w:t>
            </w:r>
            <w:r w:rsidRPr="009F0293">
              <w:rPr>
                <w:rFonts w:eastAsia="Times New Roman" w:cs="Times New Roman"/>
              </w:rPr>
              <w:t>ki na sportowo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turniej sportów nietypowych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turniej piłkarski kl. 1-3</w:t>
            </w:r>
          </w:p>
          <w:p w:rsidR="00BA7F4A" w:rsidRPr="009F0293" w:rsidRDefault="009F029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s</w:t>
            </w:r>
            <w:r w:rsidR="00BA7F4A" w:rsidRPr="009F0293">
              <w:rPr>
                <w:rFonts w:eastAsia="Times New Roman" w:cs="Times New Roman"/>
              </w:rPr>
              <w:t xml:space="preserve">zkolny </w:t>
            </w:r>
            <w:r w:rsidRPr="009F0293">
              <w:rPr>
                <w:rFonts w:eastAsia="Times New Roman" w:cs="Times New Roman"/>
              </w:rPr>
              <w:t>Dzień S</w:t>
            </w:r>
            <w:r w:rsidR="00BA7F4A" w:rsidRPr="009F0293">
              <w:rPr>
                <w:rFonts w:eastAsia="Times New Roman" w:cs="Times New Roman"/>
              </w:rPr>
              <w:t>portu</w:t>
            </w:r>
          </w:p>
          <w:p w:rsidR="00BA7F4A" w:rsidRPr="009F0293" w:rsidRDefault="00BA7F4A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E4571B" w:rsidRPr="009F0293" w:rsidRDefault="009F029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- u</w:t>
            </w:r>
            <w:r w:rsidR="00E4571B" w:rsidRPr="009F0293">
              <w:rPr>
                <w:rFonts w:eastAsia="Times New Roman" w:cs="Times New Roman"/>
              </w:rPr>
              <w:t>dział w zawodach międzyszkolnych</w:t>
            </w:r>
          </w:p>
          <w:p w:rsidR="00DA3DD4" w:rsidRPr="009F0293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Pr="009F0293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Pr="009F0293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DA3DD4" w:rsidRPr="009F0293" w:rsidRDefault="00DA3DD4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336F26" w:rsidRDefault="005547A4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Cały rok szkolny</w:t>
            </w:r>
          </w:p>
          <w:p w:rsidR="00E4571B" w:rsidRPr="00336F26" w:rsidRDefault="00E4571B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X</w:t>
            </w: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XI</w:t>
            </w: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XII</w:t>
            </w: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III</w:t>
            </w: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A7F4A" w:rsidRPr="00336F26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IV/V</w:t>
            </w:r>
          </w:p>
          <w:p w:rsidR="00BA7F4A" w:rsidRPr="009F0293" w:rsidRDefault="00BA7F4A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336F26">
              <w:rPr>
                <w:rFonts w:eastAsia="Times New Roman" w:cs="Times New Roman"/>
              </w:rPr>
              <w:t>VI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A1200" w:rsidRPr="009F0293" w:rsidRDefault="005547A4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 xml:space="preserve">Kl. 4-6 G. </w:t>
            </w:r>
            <w:proofErr w:type="spellStart"/>
            <w:r w:rsidRPr="009F0293">
              <w:rPr>
                <w:rFonts w:eastAsia="Times New Roman" w:cs="Times New Roman"/>
              </w:rPr>
              <w:t>Kośmicka</w:t>
            </w:r>
            <w:proofErr w:type="spellEnd"/>
          </w:p>
          <w:p w:rsidR="005547A4" w:rsidRPr="009F0293" w:rsidRDefault="005547A4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Kl. 1-3 W. Kozłowski</w:t>
            </w:r>
          </w:p>
          <w:p w:rsidR="00BA7F4A" w:rsidRPr="009F0293" w:rsidRDefault="009F0293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 xml:space="preserve">oraz </w:t>
            </w:r>
          </w:p>
          <w:p w:rsidR="00D041BC" w:rsidRPr="009F0293" w:rsidRDefault="00E4571B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 xml:space="preserve">Nauczyciele </w:t>
            </w:r>
            <w:proofErr w:type="spellStart"/>
            <w:r w:rsidRPr="009F0293">
              <w:rPr>
                <w:rFonts w:eastAsia="Times New Roman" w:cs="Times New Roman"/>
              </w:rPr>
              <w:t>wf</w:t>
            </w:r>
            <w:proofErr w:type="spell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9F0293" w:rsidRDefault="005547A4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F0293">
              <w:rPr>
                <w:rFonts w:eastAsia="Times New Roman" w:cs="Times New Roman"/>
              </w:rPr>
              <w:t>Sprzęt sportowy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9F0293" w:rsidRDefault="009F0293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9F0293">
              <w:rPr>
                <w:rFonts w:eastAsia="Times New Roman" w:cs="Times New Roman"/>
                <w:b/>
              </w:rPr>
              <w:t>-</w:t>
            </w:r>
            <w:r w:rsidRPr="00336F26">
              <w:rPr>
                <w:rFonts w:eastAsia="Times New Roman" w:cs="Times New Roman"/>
              </w:rPr>
              <w:t>o</w:t>
            </w:r>
            <w:r w:rsidR="005547A4" w:rsidRPr="00336F26">
              <w:rPr>
                <w:rFonts w:eastAsia="Times New Roman" w:cs="Times New Roman"/>
              </w:rPr>
              <w:t>bserwacja, zaangażowanie uczniów</w:t>
            </w:r>
          </w:p>
        </w:tc>
      </w:tr>
      <w:tr w:rsidR="00995523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523" w:rsidRDefault="00995523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pl-PL"/>
              </w:rPr>
            </w:pPr>
          </w:p>
          <w:p w:rsidR="00995523" w:rsidRPr="00336F26" w:rsidRDefault="00336F26" w:rsidP="002B24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36F2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organizowanie</w:t>
            </w:r>
            <w:r w:rsidR="002B24FF" w:rsidRPr="00336F2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336F2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nia</w:t>
            </w:r>
            <w:r w:rsidR="002B24FF" w:rsidRPr="00336F2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drowia</w:t>
            </w:r>
          </w:p>
          <w:p w:rsidR="00336F26" w:rsidRPr="00336F26" w:rsidRDefault="00336F26" w:rsidP="002B24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36F26">
              <w:rPr>
                <w:b/>
              </w:rPr>
              <w:t>(7 kwietnia Światowy Dzień Zdrowia)</w:t>
            </w:r>
          </w:p>
          <w:p w:rsidR="00336F26" w:rsidRPr="002B24FF" w:rsidRDefault="00336F26" w:rsidP="002B24FF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95523" w:rsidRDefault="00995523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pl-PL"/>
              </w:rPr>
            </w:pPr>
          </w:p>
          <w:p w:rsidR="00995523" w:rsidRDefault="00995523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523" w:rsidRPr="00D95387" w:rsidRDefault="00995523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B24FF" w:rsidRPr="00336F26" w:rsidRDefault="00336F2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-</w:t>
            </w:r>
            <w:r w:rsidR="00E4571B" w:rsidRPr="00336F26">
              <w:rPr>
                <w:rFonts w:eastAsia="Times New Roman" w:cs="Times New Roman"/>
              </w:rPr>
              <w:t>pobicie rekordu w ilości osób w</w:t>
            </w:r>
            <w:r>
              <w:rPr>
                <w:rFonts w:eastAsia="Times New Roman" w:cs="Times New Roman"/>
              </w:rPr>
              <w:t xml:space="preserve">ykonujących  pajacyki - na boisku </w:t>
            </w:r>
          </w:p>
          <w:p w:rsidR="00E4571B" w:rsidRPr="00336F26" w:rsidRDefault="00336F2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p</w:t>
            </w:r>
            <w:r w:rsidR="00244EB0" w:rsidRPr="00336F26">
              <w:rPr>
                <w:rFonts w:eastAsia="Times New Roman" w:cs="Times New Roman"/>
              </w:rPr>
              <w:t>okaz talentów sportowych</w:t>
            </w:r>
          </w:p>
          <w:p w:rsid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>
              <w:t>-lekcja pokazowa boksu</w:t>
            </w:r>
          </w:p>
          <w:p w:rsid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>
              <w:rPr>
                <w:rFonts w:eastAsia="Times New Roman" w:cs="Times New Roman"/>
              </w:rPr>
              <w:t>-</w:t>
            </w:r>
            <w:r>
              <w:t>quiz o sporcie dla kl.4-8</w:t>
            </w:r>
          </w:p>
          <w:p w:rsidR="00336F26" w:rsidRP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- konkursy plastyczne:</w:t>
            </w:r>
          </w:p>
          <w:p w:rsidR="00336F26" w:rsidRP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"Moja ulubiona dyscyplina sportu" kl.1-3</w:t>
            </w:r>
          </w:p>
          <w:p w:rsidR="00336F26" w:rsidRP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 w:rsidRPr="00336F26">
              <w:rPr>
                <w:rFonts w:eastAsia="Times New Roman" w:cs="Times New Roman"/>
              </w:rPr>
              <w:lastRenderedPageBreak/>
              <w:t>"Życie polega na ruchu" kl.4-8</w:t>
            </w:r>
          </w:p>
          <w:p w:rsid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523" w:rsidRDefault="00336F26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 w:rsidRPr="002B24FF">
              <w:rPr>
                <w:rFonts w:eastAsia="Times New Roman" w:cs="Times New Roman"/>
              </w:rPr>
              <w:t>K</w:t>
            </w:r>
            <w:r w:rsidR="002B24FF" w:rsidRPr="002B24FF">
              <w:rPr>
                <w:rFonts w:eastAsia="Times New Roman" w:cs="Times New Roman"/>
              </w:rPr>
              <w:t>wiecień</w:t>
            </w:r>
          </w:p>
          <w:p w:rsid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(7 kwietnia Światowy Dzień Zdrowia)</w:t>
            </w:r>
          </w:p>
          <w:p w:rsidR="00336F26" w:rsidRPr="00D95387" w:rsidRDefault="00336F26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523" w:rsidRDefault="002B24FF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Zespoł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s</w:t>
            </w:r>
            <w:proofErr w:type="spellEnd"/>
            <w:r>
              <w:rPr>
                <w:rFonts w:eastAsia="Times New Roman" w:cs="Times New Roman"/>
              </w:rPr>
              <w:t xml:space="preserve"> zdrowia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523" w:rsidRPr="00D95387" w:rsidRDefault="00336F26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Zasoby ludzki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95523" w:rsidRDefault="00336F26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>Obserwacja</w:t>
            </w:r>
          </w:p>
          <w:p w:rsidR="00336F26" w:rsidRPr="00D95387" w:rsidRDefault="00336F26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Udział w quizie</w:t>
            </w:r>
          </w:p>
        </w:tc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23893" w:rsidRPr="006D5594" w:rsidRDefault="00995523" w:rsidP="0099552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6D5594">
              <w:rPr>
                <w:b/>
              </w:rPr>
              <w:t>Z</w:t>
            </w:r>
            <w:r w:rsidR="00336F26">
              <w:rPr>
                <w:b/>
              </w:rPr>
              <w:t>organizowanie "Biegu po zdrowie</w:t>
            </w:r>
            <w:r w:rsidRPr="006D5594">
              <w:rPr>
                <w:b/>
              </w:rPr>
              <w:t xml:space="preserve">"  </w:t>
            </w:r>
          </w:p>
          <w:p w:rsidR="00FA46DB" w:rsidRPr="00D5681E" w:rsidRDefault="00FA46DB" w:rsidP="0084423C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995523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 najmniej 1</w:t>
            </w:r>
            <w:r w:rsidR="00D5681E" w:rsidRPr="00D95387">
              <w:rPr>
                <w:rFonts w:eastAsia="Times New Roman" w:cs="Times New Roman"/>
              </w:rPr>
              <w:t xml:space="preserve">0% uczniów </w:t>
            </w:r>
          </w:p>
          <w:p w:rsidR="00995523" w:rsidRDefault="00995523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az co najmniej 10% rodziców </w:t>
            </w:r>
          </w:p>
          <w:p w:rsidR="00995523" w:rsidRPr="00D95387" w:rsidRDefault="00995523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uczestniczy w Bieg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  <w:b/>
              </w:rPr>
              <w:t xml:space="preserve"> </w:t>
            </w:r>
            <w:r w:rsidR="00995523">
              <w:rPr>
                <w:rFonts w:eastAsia="Times New Roman" w:cs="Times New Roman"/>
              </w:rPr>
              <w:t xml:space="preserve">Bieg uczniów </w:t>
            </w:r>
            <w:r w:rsidR="00336F26">
              <w:rPr>
                <w:rFonts w:eastAsia="Times New Roman" w:cs="Times New Roman"/>
              </w:rPr>
              <w:t xml:space="preserve"> </w:t>
            </w:r>
            <w:r w:rsidR="00995523">
              <w:rPr>
                <w:rFonts w:eastAsia="Times New Roman" w:cs="Times New Roman"/>
              </w:rPr>
              <w:t>oraz rodziców  (kilka kategorii wiekowych)</w:t>
            </w:r>
            <w:r w:rsidR="00336F26">
              <w:rPr>
                <w:rFonts w:eastAsia="Times New Roman" w:cs="Times New Roman"/>
              </w:rPr>
              <w:t xml:space="preserve"> ok. 800m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995523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336F26">
              <w:rPr>
                <w:rFonts w:eastAsia="Times New Roman" w:cs="Times New Roman"/>
              </w:rPr>
              <w:t>C</w:t>
            </w:r>
            <w:r>
              <w:rPr>
                <w:rFonts w:eastAsia="Times New Roman" w:cs="Times New Roman"/>
              </w:rPr>
              <w:t>zerwiec</w:t>
            </w:r>
            <w:r w:rsidR="00336F26">
              <w:rPr>
                <w:rFonts w:eastAsia="Times New Roman" w:cs="Times New Roman"/>
              </w:rPr>
              <w:t xml:space="preserve"> (podczas Festynu 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</w:t>
            </w:r>
            <w:proofErr w:type="spellStart"/>
            <w:r w:rsidRPr="00923209">
              <w:rPr>
                <w:rFonts w:eastAsia="Times New Roman" w:cs="Times New Roman"/>
              </w:rPr>
              <w:t>G.Kośmicka</w:t>
            </w:r>
            <w:proofErr w:type="spellEnd"/>
          </w:p>
          <w:p w:rsidR="00EA1A19" w:rsidRDefault="00EA1A19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.Maćkowiak</w:t>
            </w:r>
            <w:proofErr w:type="spellEnd"/>
          </w:p>
          <w:p w:rsidR="0070575A" w:rsidRPr="00D95387" w:rsidRDefault="0070575A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995523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soby ludzki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995523" w:rsidP="0099552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>
              <w:rPr>
                <w:rFonts w:eastAsia="Times New Roman" w:cs="Times New Roman"/>
              </w:rPr>
              <w:t>- lista uczestników</w:t>
            </w:r>
          </w:p>
        </w:tc>
      </w:tr>
      <w:tr w:rsidR="00D95387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23209" w:rsidRPr="00DA3DD4" w:rsidRDefault="00D95387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D95387">
              <w:rPr>
                <w:rFonts w:eastAsia="Calibri" w:cs="Times New Roman"/>
              </w:rPr>
              <w:t xml:space="preserve"> </w:t>
            </w:r>
            <w:r w:rsidRPr="00DA3DD4">
              <w:rPr>
                <w:rFonts w:eastAsia="Calibri" w:cs="Times New Roman"/>
                <w:b/>
              </w:rPr>
              <w:t>Organizacja zajęć integracyjnych dla nauczycieli</w:t>
            </w:r>
          </w:p>
          <w:p w:rsidR="00D95387" w:rsidRPr="00D95387" w:rsidRDefault="00D95387" w:rsidP="0061330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DA3DD4">
              <w:rPr>
                <w:rFonts w:eastAsia="Calibri" w:cs="Times New Roman"/>
                <w:b/>
              </w:rPr>
              <w:t xml:space="preserve"> i pracowników niepedagogicznych</w:t>
            </w:r>
            <w:r w:rsidR="00E96B87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613305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 najmniej 20% pracowników uczestniczy w zajęciach,  korzysta z karty </w:t>
            </w:r>
            <w:proofErr w:type="spellStart"/>
            <w:r>
              <w:rPr>
                <w:rFonts w:eastAsia="Times New Roman" w:cs="Times New Roman"/>
              </w:rPr>
              <w:t>Multisport</w:t>
            </w:r>
            <w:proofErr w:type="spellEnd"/>
          </w:p>
          <w:p w:rsidR="00E13910" w:rsidRPr="00D95387" w:rsidRDefault="00E13910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Default="00D95387" w:rsidP="0061330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</w:t>
            </w:r>
            <w:r w:rsidR="00613305">
              <w:rPr>
                <w:rFonts w:eastAsia="Times New Roman" w:cs="Times New Roman"/>
              </w:rPr>
              <w:t>Udział w różnych  formach aktywności - pływanie, bieganie, morsowanie, rowery, kijki, spacery, joga</w:t>
            </w:r>
            <w:r w:rsidR="00336F26">
              <w:rPr>
                <w:rFonts w:eastAsia="Times New Roman" w:cs="Times New Roman"/>
              </w:rPr>
              <w:t xml:space="preserve">, </w:t>
            </w:r>
            <w:r w:rsidR="00613305">
              <w:rPr>
                <w:rFonts w:eastAsia="Times New Roman" w:cs="Times New Roman"/>
              </w:rPr>
              <w:t xml:space="preserve"> </w:t>
            </w:r>
            <w:r w:rsidR="00336F26">
              <w:rPr>
                <w:rFonts w:eastAsia="Times New Roman" w:cs="Times New Roman"/>
              </w:rPr>
              <w:t>ć</w:t>
            </w:r>
            <w:r w:rsidR="00336F26" w:rsidRPr="00336F26">
              <w:rPr>
                <w:rFonts w:eastAsia="Times New Roman" w:cs="Times New Roman"/>
              </w:rPr>
              <w:t>wiczenia wzmacniające kręgosłup</w:t>
            </w:r>
            <w:r w:rsidR="00336F26">
              <w:rPr>
                <w:rFonts w:eastAsia="Times New Roman" w:cs="Times New Roman"/>
              </w:rPr>
              <w:t xml:space="preserve"> </w:t>
            </w:r>
            <w:r w:rsidR="00613305">
              <w:rPr>
                <w:rFonts w:eastAsia="Times New Roman" w:cs="Times New Roman"/>
              </w:rPr>
              <w:t>itp.</w:t>
            </w:r>
          </w:p>
          <w:p w:rsidR="00E4571B" w:rsidRPr="00336F26" w:rsidRDefault="00336F26" w:rsidP="00336F2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336F2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(wg potrzeb i zainteresowania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zespół </w:t>
            </w:r>
            <w:proofErr w:type="spellStart"/>
            <w:r w:rsidRPr="00D95387">
              <w:rPr>
                <w:rFonts w:eastAsia="Times New Roman" w:cs="Times New Roman"/>
              </w:rPr>
              <w:t>ds</w:t>
            </w:r>
            <w:proofErr w:type="spellEnd"/>
            <w:r w:rsidRPr="00D95387">
              <w:rPr>
                <w:rFonts w:eastAsia="Times New Roman" w:cs="Times New Roman"/>
              </w:rPr>
              <w:t xml:space="preserve"> zdrowia</w:t>
            </w:r>
          </w:p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Dyrekcja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5387" w:rsidRPr="00D95387" w:rsidRDefault="00613305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soby ludzkie</w:t>
            </w: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5387" w:rsidRPr="00D95387" w:rsidRDefault="00D95387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ankiety</w:t>
            </w:r>
          </w:p>
        </w:tc>
      </w:tr>
      <w:tr w:rsidR="00E4571B" w:rsidRPr="00D95387" w:rsidTr="008B18FF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Pr="00D95387" w:rsidRDefault="00E4571B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Pr="00D95387" w:rsidRDefault="00E4571B" w:rsidP="0061330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Pr="00D95387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Pr="00D95387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4571B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4571B" w:rsidRPr="00D95387" w:rsidRDefault="00E4571B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296782" w:rsidRPr="00D95387" w:rsidRDefault="00296782" w:rsidP="007A5ADC"/>
    <w:p w:rsidR="00EB5FAD" w:rsidRPr="00D95387" w:rsidRDefault="00EB5FAD"/>
    <w:sectPr w:rsidR="00EB5FAD" w:rsidRPr="00D95387" w:rsidSect="008B50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36" w:rsidRDefault="00693336" w:rsidP="008B5095">
      <w:pPr>
        <w:spacing w:after="0" w:line="240" w:lineRule="auto"/>
      </w:pPr>
      <w:r>
        <w:separator/>
      </w:r>
    </w:p>
  </w:endnote>
  <w:endnote w:type="continuationSeparator" w:id="0">
    <w:p w:rsidR="00693336" w:rsidRDefault="00693336" w:rsidP="008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36" w:rsidRDefault="00693336" w:rsidP="008B5095">
      <w:pPr>
        <w:spacing w:after="0" w:line="240" w:lineRule="auto"/>
      </w:pPr>
      <w:r>
        <w:separator/>
      </w:r>
    </w:p>
  </w:footnote>
  <w:footnote w:type="continuationSeparator" w:id="0">
    <w:p w:rsidR="00693336" w:rsidRDefault="00693336" w:rsidP="008B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398E844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1F6F1EDE"/>
    <w:multiLevelType w:val="hybridMultilevel"/>
    <w:tmpl w:val="166A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E064E"/>
    <w:multiLevelType w:val="hybridMultilevel"/>
    <w:tmpl w:val="392E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4DF2"/>
    <w:multiLevelType w:val="hybridMultilevel"/>
    <w:tmpl w:val="14FE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55B24"/>
    <w:multiLevelType w:val="hybridMultilevel"/>
    <w:tmpl w:val="761A5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42155"/>
    <w:multiLevelType w:val="hybridMultilevel"/>
    <w:tmpl w:val="E4E0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240C9"/>
    <w:multiLevelType w:val="hybridMultilevel"/>
    <w:tmpl w:val="33A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17"/>
    <w:rsid w:val="00001233"/>
    <w:rsid w:val="00047757"/>
    <w:rsid w:val="00077D59"/>
    <w:rsid w:val="000931BB"/>
    <w:rsid w:val="000B2C30"/>
    <w:rsid w:val="0012709C"/>
    <w:rsid w:val="00166CA2"/>
    <w:rsid w:val="001A74F9"/>
    <w:rsid w:val="001B57D1"/>
    <w:rsid w:val="001D1776"/>
    <w:rsid w:val="001D615A"/>
    <w:rsid w:val="001E1EFD"/>
    <w:rsid w:val="00205BF1"/>
    <w:rsid w:val="002153DF"/>
    <w:rsid w:val="00244EB0"/>
    <w:rsid w:val="00296782"/>
    <w:rsid w:val="002B24FF"/>
    <w:rsid w:val="002B79D0"/>
    <w:rsid w:val="002D0977"/>
    <w:rsid w:val="002F0196"/>
    <w:rsid w:val="00302837"/>
    <w:rsid w:val="003146C2"/>
    <w:rsid w:val="00336F26"/>
    <w:rsid w:val="003431F3"/>
    <w:rsid w:val="00364100"/>
    <w:rsid w:val="003D7734"/>
    <w:rsid w:val="003E3207"/>
    <w:rsid w:val="004759BD"/>
    <w:rsid w:val="004839C3"/>
    <w:rsid w:val="00494861"/>
    <w:rsid w:val="004A73F9"/>
    <w:rsid w:val="004B0EF9"/>
    <w:rsid w:val="004E0B20"/>
    <w:rsid w:val="004E6B9D"/>
    <w:rsid w:val="0051576F"/>
    <w:rsid w:val="00517B35"/>
    <w:rsid w:val="005547A4"/>
    <w:rsid w:val="005E206F"/>
    <w:rsid w:val="005F1440"/>
    <w:rsid w:val="00613305"/>
    <w:rsid w:val="00642444"/>
    <w:rsid w:val="00685947"/>
    <w:rsid w:val="00693336"/>
    <w:rsid w:val="00695DEC"/>
    <w:rsid w:val="006C678C"/>
    <w:rsid w:val="006D5594"/>
    <w:rsid w:val="0070575A"/>
    <w:rsid w:val="00711E5C"/>
    <w:rsid w:val="00712324"/>
    <w:rsid w:val="007126A5"/>
    <w:rsid w:val="00723DE6"/>
    <w:rsid w:val="007305F5"/>
    <w:rsid w:val="0075790F"/>
    <w:rsid w:val="00764288"/>
    <w:rsid w:val="007666B0"/>
    <w:rsid w:val="007968D7"/>
    <w:rsid w:val="007A0C13"/>
    <w:rsid w:val="007A1C48"/>
    <w:rsid w:val="007A5ADC"/>
    <w:rsid w:val="007F73B3"/>
    <w:rsid w:val="008252E8"/>
    <w:rsid w:val="00844150"/>
    <w:rsid w:val="0084423C"/>
    <w:rsid w:val="00865AD0"/>
    <w:rsid w:val="008B18FF"/>
    <w:rsid w:val="008B5095"/>
    <w:rsid w:val="008B5778"/>
    <w:rsid w:val="008E500A"/>
    <w:rsid w:val="00906670"/>
    <w:rsid w:val="00923209"/>
    <w:rsid w:val="00965235"/>
    <w:rsid w:val="00995523"/>
    <w:rsid w:val="00997276"/>
    <w:rsid w:val="009A66E8"/>
    <w:rsid w:val="009D6CD7"/>
    <w:rsid w:val="009E37C4"/>
    <w:rsid w:val="009F0293"/>
    <w:rsid w:val="009F6873"/>
    <w:rsid w:val="00A365F3"/>
    <w:rsid w:val="00A5271D"/>
    <w:rsid w:val="00A56E49"/>
    <w:rsid w:val="00AA1200"/>
    <w:rsid w:val="00AB1554"/>
    <w:rsid w:val="00AF2729"/>
    <w:rsid w:val="00B16363"/>
    <w:rsid w:val="00B23893"/>
    <w:rsid w:val="00B52E39"/>
    <w:rsid w:val="00B7079B"/>
    <w:rsid w:val="00BA7F4A"/>
    <w:rsid w:val="00BB0BFE"/>
    <w:rsid w:val="00BB7717"/>
    <w:rsid w:val="00C07457"/>
    <w:rsid w:val="00C11909"/>
    <w:rsid w:val="00C35E9E"/>
    <w:rsid w:val="00C37D38"/>
    <w:rsid w:val="00C404DE"/>
    <w:rsid w:val="00C4557E"/>
    <w:rsid w:val="00CA0564"/>
    <w:rsid w:val="00CA1228"/>
    <w:rsid w:val="00CB7B31"/>
    <w:rsid w:val="00CD72A9"/>
    <w:rsid w:val="00CE52B3"/>
    <w:rsid w:val="00D041BC"/>
    <w:rsid w:val="00D11832"/>
    <w:rsid w:val="00D31036"/>
    <w:rsid w:val="00D55E47"/>
    <w:rsid w:val="00D5681E"/>
    <w:rsid w:val="00D569ED"/>
    <w:rsid w:val="00D60B44"/>
    <w:rsid w:val="00D95387"/>
    <w:rsid w:val="00DA3DD4"/>
    <w:rsid w:val="00DA7816"/>
    <w:rsid w:val="00E13910"/>
    <w:rsid w:val="00E37CEA"/>
    <w:rsid w:val="00E4571B"/>
    <w:rsid w:val="00E96B87"/>
    <w:rsid w:val="00EA1A19"/>
    <w:rsid w:val="00EB55C8"/>
    <w:rsid w:val="00EB5FAD"/>
    <w:rsid w:val="00EE10F3"/>
    <w:rsid w:val="00F765F4"/>
    <w:rsid w:val="00F76B28"/>
    <w:rsid w:val="00F95DC2"/>
    <w:rsid w:val="00FA46DB"/>
    <w:rsid w:val="00FB0B56"/>
    <w:rsid w:val="00FB5AE0"/>
    <w:rsid w:val="00FD6CEF"/>
    <w:rsid w:val="00FD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17"/>
    <w:pPr>
      <w:widowControl w:val="0"/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717"/>
    <w:pPr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95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E3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1933-8C14-4C57-97FF-5EF00C6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ćkowiak</dc:creator>
  <cp:lastModifiedBy>Danuta Maćkowiak</cp:lastModifiedBy>
  <cp:revision>14</cp:revision>
  <cp:lastPrinted>2022-11-02T15:57:00Z</cp:lastPrinted>
  <dcterms:created xsi:type="dcterms:W3CDTF">2023-10-18T05:21:00Z</dcterms:created>
  <dcterms:modified xsi:type="dcterms:W3CDTF">2023-10-18T05:59:00Z</dcterms:modified>
</cp:coreProperties>
</file>